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9A" w:rsidRDefault="00385658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19.07.2018 года № 2120</w:t>
      </w: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282CD0" w:rsidRDefault="00282CD0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282CD0" w:rsidRDefault="00282CD0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282CD0" w:rsidRDefault="00282CD0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282CD0" w:rsidRDefault="00282CD0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922AE8">
      <w:pPr>
        <w:tabs>
          <w:tab w:val="left" w:pos="4962"/>
        </w:tabs>
        <w:spacing w:after="0"/>
        <w:ind w:right="4535"/>
        <w:rPr>
          <w:rFonts w:ascii="Times New Roman" w:hAnsi="Times New Roman" w:cs="Times New Roman"/>
          <w:sz w:val="28"/>
          <w:szCs w:val="28"/>
        </w:rPr>
      </w:pPr>
    </w:p>
    <w:p w:rsidR="00590CC5" w:rsidRDefault="00590CC5" w:rsidP="00282CD0">
      <w:pPr>
        <w:tabs>
          <w:tab w:val="left" w:pos="4962"/>
        </w:tabs>
        <w:spacing w:after="0" w:line="240" w:lineRule="auto"/>
        <w:ind w:right="4535"/>
        <w:rPr>
          <w:rFonts w:ascii="Times New Roman" w:hAnsi="Times New Roman" w:cs="Times New Roman"/>
          <w:sz w:val="28"/>
          <w:szCs w:val="28"/>
        </w:rPr>
      </w:pPr>
    </w:p>
    <w:p w:rsidR="00DE08DC" w:rsidRDefault="00922AE8" w:rsidP="00282CD0">
      <w:pPr>
        <w:widowControl w:val="0"/>
        <w:tabs>
          <w:tab w:val="left" w:pos="4820"/>
        </w:tabs>
        <w:spacing w:after="0" w:line="240" w:lineRule="auto"/>
        <w:ind w:righ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D5D72">
        <w:rPr>
          <w:rFonts w:ascii="Times New Roman" w:hAnsi="Times New Roman" w:cs="Times New Roman"/>
          <w:sz w:val="28"/>
          <w:szCs w:val="28"/>
        </w:rPr>
        <w:t>внесении</w:t>
      </w:r>
      <w:r w:rsidR="00C37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5D72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5D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D72">
        <w:rPr>
          <w:rFonts w:ascii="Times New Roman" w:hAnsi="Times New Roman" w:cs="Times New Roman"/>
          <w:sz w:val="28"/>
          <w:szCs w:val="28"/>
        </w:rPr>
        <w:t>постановление</w:t>
      </w:r>
      <w:r w:rsidR="00282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D5D72">
        <w:rPr>
          <w:rFonts w:ascii="Times New Roman" w:hAnsi="Times New Roman" w:cs="Times New Roman"/>
          <w:sz w:val="28"/>
          <w:szCs w:val="28"/>
        </w:rPr>
        <w:t>Сосновского муниципального</w:t>
      </w:r>
      <w:r w:rsidR="009D14CB">
        <w:rPr>
          <w:rFonts w:ascii="Times New Roman" w:hAnsi="Times New Roman" w:cs="Times New Roman"/>
          <w:sz w:val="28"/>
          <w:szCs w:val="28"/>
        </w:rPr>
        <w:t xml:space="preserve"> </w:t>
      </w:r>
      <w:r w:rsidR="009D5D72">
        <w:rPr>
          <w:rFonts w:ascii="Times New Roman" w:hAnsi="Times New Roman" w:cs="Times New Roman"/>
          <w:sz w:val="28"/>
          <w:szCs w:val="28"/>
        </w:rPr>
        <w:t>района «О создании межведомственной</w:t>
      </w:r>
      <w:r w:rsidR="009D14CB">
        <w:rPr>
          <w:rFonts w:ascii="Times New Roman" w:hAnsi="Times New Roman" w:cs="Times New Roman"/>
          <w:sz w:val="28"/>
          <w:szCs w:val="28"/>
        </w:rPr>
        <w:t xml:space="preserve"> </w:t>
      </w:r>
      <w:r w:rsidR="009D5D72">
        <w:rPr>
          <w:rFonts w:ascii="Times New Roman" w:hAnsi="Times New Roman" w:cs="Times New Roman"/>
          <w:sz w:val="28"/>
          <w:szCs w:val="28"/>
        </w:rPr>
        <w:t>комиссии</w:t>
      </w:r>
      <w:r w:rsidR="00DD009A">
        <w:rPr>
          <w:rFonts w:ascii="Times New Roman" w:hAnsi="Times New Roman" w:cs="Times New Roman"/>
          <w:sz w:val="28"/>
          <w:szCs w:val="28"/>
        </w:rPr>
        <w:t xml:space="preserve"> </w:t>
      </w:r>
      <w:r w:rsidR="0072097B">
        <w:rPr>
          <w:rFonts w:ascii="Times New Roman" w:hAnsi="Times New Roman" w:cs="Times New Roman"/>
          <w:sz w:val="28"/>
          <w:szCs w:val="28"/>
        </w:rPr>
        <w:t xml:space="preserve">по охране труда» </w:t>
      </w:r>
      <w:r w:rsidR="002A32A0">
        <w:rPr>
          <w:rFonts w:ascii="Times New Roman" w:hAnsi="Times New Roman" w:cs="Times New Roman"/>
          <w:sz w:val="28"/>
          <w:szCs w:val="28"/>
        </w:rPr>
        <w:t xml:space="preserve">от 17.12.2012 </w:t>
      </w:r>
      <w:r w:rsidR="009D14CB">
        <w:rPr>
          <w:rFonts w:ascii="Times New Roman" w:hAnsi="Times New Roman" w:cs="Times New Roman"/>
          <w:sz w:val="28"/>
          <w:szCs w:val="28"/>
        </w:rPr>
        <w:t xml:space="preserve">  </w:t>
      </w:r>
      <w:r w:rsidR="002A32A0">
        <w:rPr>
          <w:rFonts w:ascii="Times New Roman" w:hAnsi="Times New Roman" w:cs="Times New Roman"/>
          <w:sz w:val="28"/>
          <w:szCs w:val="28"/>
        </w:rPr>
        <w:t>года №</w:t>
      </w:r>
      <w:r w:rsidR="000B03B5">
        <w:rPr>
          <w:rFonts w:ascii="Times New Roman" w:hAnsi="Times New Roman" w:cs="Times New Roman"/>
          <w:sz w:val="28"/>
          <w:szCs w:val="28"/>
        </w:rPr>
        <w:t xml:space="preserve"> </w:t>
      </w:r>
      <w:r w:rsidR="002A32A0">
        <w:rPr>
          <w:rFonts w:ascii="Times New Roman" w:hAnsi="Times New Roman" w:cs="Times New Roman"/>
          <w:sz w:val="28"/>
          <w:szCs w:val="28"/>
        </w:rPr>
        <w:t>9952</w:t>
      </w:r>
    </w:p>
    <w:p w:rsidR="00DD009A" w:rsidRDefault="00DD009A" w:rsidP="00282CD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79B" w:rsidRDefault="00BF679B" w:rsidP="00282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CD0" w:rsidRDefault="00282CD0" w:rsidP="00282C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097B" w:rsidRDefault="0072097B" w:rsidP="00282C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кадровыми изменениями и в соответствии с Федеральным</w:t>
      </w:r>
      <w:r w:rsidRPr="0072097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2097B">
        <w:rPr>
          <w:rFonts w:ascii="Times New Roman" w:hAnsi="Times New Roman" w:cs="Times New Roman"/>
          <w:sz w:val="28"/>
          <w:szCs w:val="28"/>
        </w:rPr>
        <w:t xml:space="preserve"> от 06.10.2003 N 131-ФЗ</w:t>
      </w:r>
      <w:r w:rsidR="00DF6EE3">
        <w:rPr>
          <w:rFonts w:ascii="Times New Roman" w:hAnsi="Times New Roman" w:cs="Times New Roman"/>
          <w:sz w:val="28"/>
          <w:szCs w:val="28"/>
        </w:rPr>
        <w:t xml:space="preserve"> «</w:t>
      </w:r>
      <w:r w:rsidRPr="0072097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6EE3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282C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</w:t>
      </w:r>
    </w:p>
    <w:p w:rsidR="009D14CB" w:rsidRDefault="0072097B" w:rsidP="00282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A286C" w:rsidRDefault="00DF6EE3" w:rsidP="00282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D14CB">
        <w:rPr>
          <w:rFonts w:ascii="Times New Roman" w:hAnsi="Times New Roman" w:cs="Times New Roman"/>
          <w:sz w:val="28"/>
          <w:szCs w:val="28"/>
        </w:rPr>
        <w:t xml:space="preserve"> </w:t>
      </w:r>
      <w:r w:rsidR="002A32A0">
        <w:rPr>
          <w:rFonts w:ascii="Times New Roman" w:hAnsi="Times New Roman" w:cs="Times New Roman"/>
          <w:sz w:val="28"/>
          <w:szCs w:val="28"/>
        </w:rPr>
        <w:t>1.</w:t>
      </w:r>
      <w:r w:rsidR="00282CD0">
        <w:rPr>
          <w:rFonts w:ascii="Times New Roman" w:hAnsi="Times New Roman" w:cs="Times New Roman"/>
          <w:sz w:val="28"/>
          <w:szCs w:val="28"/>
        </w:rPr>
        <w:t xml:space="preserve"> </w:t>
      </w:r>
      <w:r w:rsidR="002A32A0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Сосновского муниципального района от 17.12.2012 года №</w:t>
      </w:r>
      <w:r w:rsidR="000B0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52 «</w:t>
      </w:r>
      <w:r w:rsidR="002A32A0">
        <w:rPr>
          <w:rFonts w:ascii="Times New Roman" w:hAnsi="Times New Roman" w:cs="Times New Roman"/>
          <w:sz w:val="28"/>
          <w:szCs w:val="28"/>
        </w:rPr>
        <w:t xml:space="preserve">О создании межведомственной комиссии по охране труда», изложив </w:t>
      </w:r>
      <w:r w:rsidR="00C37C13">
        <w:rPr>
          <w:rFonts w:ascii="Times New Roman" w:hAnsi="Times New Roman" w:cs="Times New Roman"/>
          <w:sz w:val="28"/>
          <w:szCs w:val="28"/>
        </w:rPr>
        <w:t>приложение 1 в новой редакции.</w:t>
      </w:r>
    </w:p>
    <w:p w:rsidR="00DE08DC" w:rsidRDefault="0072097B" w:rsidP="00282C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08DC">
        <w:rPr>
          <w:rFonts w:ascii="Times New Roman" w:hAnsi="Times New Roman" w:cs="Times New Roman"/>
          <w:sz w:val="28"/>
          <w:szCs w:val="28"/>
        </w:rPr>
        <w:t>.</w:t>
      </w:r>
      <w:r w:rsidR="00282CD0">
        <w:rPr>
          <w:rFonts w:ascii="Times New Roman" w:hAnsi="Times New Roman" w:cs="Times New Roman"/>
          <w:sz w:val="28"/>
          <w:szCs w:val="28"/>
        </w:rPr>
        <w:t xml:space="preserve"> </w:t>
      </w:r>
      <w:r w:rsidR="00DE08DC">
        <w:rPr>
          <w:rFonts w:ascii="Times New Roman" w:hAnsi="Times New Roman" w:cs="Times New Roman"/>
          <w:sz w:val="28"/>
          <w:szCs w:val="28"/>
        </w:rPr>
        <w:t>Постановления администрации Сос</w:t>
      </w:r>
      <w:r w:rsidR="00DF6EE3">
        <w:rPr>
          <w:rFonts w:ascii="Times New Roman" w:hAnsi="Times New Roman" w:cs="Times New Roman"/>
          <w:sz w:val="28"/>
          <w:szCs w:val="28"/>
        </w:rPr>
        <w:t xml:space="preserve">новского муниципального района «О </w:t>
      </w:r>
      <w:r w:rsidR="00DE08DC" w:rsidRPr="00DE08DC">
        <w:rPr>
          <w:rFonts w:ascii="Times New Roman" w:hAnsi="Times New Roman" w:cs="Times New Roman"/>
          <w:sz w:val="28"/>
          <w:szCs w:val="28"/>
        </w:rPr>
        <w:t>вне</w:t>
      </w:r>
      <w:r w:rsidR="00DF6EE3">
        <w:rPr>
          <w:rFonts w:ascii="Times New Roman" w:hAnsi="Times New Roman" w:cs="Times New Roman"/>
          <w:sz w:val="28"/>
          <w:szCs w:val="28"/>
        </w:rPr>
        <w:t>сении изменений в постановления</w:t>
      </w:r>
      <w:r w:rsidR="00DE08DC">
        <w:rPr>
          <w:rFonts w:ascii="Times New Roman" w:hAnsi="Times New Roman" w:cs="Times New Roman"/>
          <w:sz w:val="28"/>
          <w:szCs w:val="28"/>
        </w:rPr>
        <w:t xml:space="preserve"> </w:t>
      </w:r>
      <w:r w:rsidR="00DE08DC" w:rsidRPr="00DE08DC"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</w:t>
      </w:r>
      <w:r w:rsidR="00DE08DC">
        <w:rPr>
          <w:rFonts w:ascii="Times New Roman" w:hAnsi="Times New Roman" w:cs="Times New Roman"/>
          <w:sz w:val="28"/>
          <w:szCs w:val="28"/>
        </w:rPr>
        <w:t xml:space="preserve"> </w:t>
      </w:r>
      <w:r w:rsidR="00DE08DC" w:rsidRPr="00DE08DC">
        <w:rPr>
          <w:rFonts w:ascii="Times New Roman" w:hAnsi="Times New Roman" w:cs="Times New Roman"/>
          <w:sz w:val="28"/>
          <w:szCs w:val="28"/>
        </w:rPr>
        <w:t>района «О соз</w:t>
      </w:r>
      <w:r w:rsidR="00DE08DC">
        <w:rPr>
          <w:rFonts w:ascii="Times New Roman" w:hAnsi="Times New Roman" w:cs="Times New Roman"/>
          <w:sz w:val="28"/>
          <w:szCs w:val="28"/>
        </w:rPr>
        <w:t xml:space="preserve">дании межведомственной комиссии </w:t>
      </w:r>
      <w:r w:rsidR="00DE08DC" w:rsidRPr="00DE08DC">
        <w:rPr>
          <w:rFonts w:ascii="Times New Roman" w:hAnsi="Times New Roman" w:cs="Times New Roman"/>
          <w:sz w:val="28"/>
          <w:szCs w:val="28"/>
        </w:rPr>
        <w:t>по охране т</w:t>
      </w:r>
      <w:r w:rsidR="00DE08DC">
        <w:rPr>
          <w:rFonts w:ascii="Times New Roman" w:hAnsi="Times New Roman" w:cs="Times New Roman"/>
          <w:sz w:val="28"/>
          <w:szCs w:val="28"/>
        </w:rPr>
        <w:t>руда»</w:t>
      </w:r>
      <w:r w:rsidR="00DF6EE3">
        <w:rPr>
          <w:rFonts w:ascii="Times New Roman" w:hAnsi="Times New Roman" w:cs="Times New Roman"/>
          <w:sz w:val="28"/>
          <w:szCs w:val="28"/>
        </w:rPr>
        <w:t>»</w:t>
      </w:r>
      <w:r w:rsidR="00DE08DC">
        <w:rPr>
          <w:rFonts w:ascii="Times New Roman" w:hAnsi="Times New Roman" w:cs="Times New Roman"/>
          <w:sz w:val="28"/>
          <w:szCs w:val="28"/>
        </w:rPr>
        <w:t xml:space="preserve"> </w:t>
      </w:r>
      <w:r w:rsidR="00944E28">
        <w:rPr>
          <w:rFonts w:ascii="Times New Roman" w:hAnsi="Times New Roman" w:cs="Times New Roman"/>
          <w:sz w:val="28"/>
          <w:szCs w:val="28"/>
        </w:rPr>
        <w:t>от 27.10.2017</w:t>
      </w:r>
      <w:r w:rsidR="00282CD0">
        <w:rPr>
          <w:rFonts w:ascii="Times New Roman" w:hAnsi="Times New Roman" w:cs="Times New Roman"/>
          <w:sz w:val="28"/>
          <w:szCs w:val="28"/>
        </w:rPr>
        <w:t xml:space="preserve"> </w:t>
      </w:r>
      <w:r w:rsidR="00944E28">
        <w:rPr>
          <w:rFonts w:ascii="Times New Roman" w:hAnsi="Times New Roman" w:cs="Times New Roman"/>
          <w:sz w:val="28"/>
          <w:szCs w:val="28"/>
        </w:rPr>
        <w:t>г</w:t>
      </w:r>
      <w:r w:rsidR="00282CD0">
        <w:rPr>
          <w:rFonts w:ascii="Times New Roman" w:hAnsi="Times New Roman" w:cs="Times New Roman"/>
          <w:sz w:val="28"/>
          <w:szCs w:val="28"/>
        </w:rPr>
        <w:t>ода</w:t>
      </w:r>
      <w:r w:rsidR="00944E28">
        <w:rPr>
          <w:rFonts w:ascii="Times New Roman" w:hAnsi="Times New Roman" w:cs="Times New Roman"/>
          <w:sz w:val="28"/>
          <w:szCs w:val="28"/>
        </w:rPr>
        <w:t xml:space="preserve"> № 3585</w:t>
      </w:r>
      <w:r w:rsidR="00DE08DC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944E28">
        <w:rPr>
          <w:rFonts w:ascii="Times New Roman" w:hAnsi="Times New Roman" w:cs="Times New Roman"/>
          <w:sz w:val="28"/>
          <w:szCs w:val="28"/>
        </w:rPr>
        <w:t>.</w:t>
      </w:r>
    </w:p>
    <w:p w:rsidR="002A32A0" w:rsidRDefault="0072097B" w:rsidP="00282C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82CD0">
        <w:rPr>
          <w:rFonts w:ascii="Times New Roman" w:hAnsi="Times New Roman" w:cs="Times New Roman"/>
          <w:sz w:val="28"/>
          <w:szCs w:val="28"/>
        </w:rPr>
        <w:t xml:space="preserve"> </w:t>
      </w:r>
      <w:r w:rsidR="002A32A0">
        <w:rPr>
          <w:rFonts w:ascii="Times New Roman" w:hAnsi="Times New Roman" w:cs="Times New Roman"/>
          <w:sz w:val="28"/>
          <w:szCs w:val="28"/>
        </w:rPr>
        <w:t>Управлению муниципальной службы (Осипова О.В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</w:t>
      </w:r>
      <w:r w:rsidR="00652DEE">
        <w:rPr>
          <w:rFonts w:ascii="Times New Roman" w:hAnsi="Times New Roman" w:cs="Times New Roman"/>
          <w:sz w:val="28"/>
          <w:szCs w:val="28"/>
        </w:rPr>
        <w:t>иальном сайте органов местного самоуправления</w:t>
      </w:r>
      <w:r w:rsidR="00B9196F">
        <w:rPr>
          <w:rFonts w:ascii="Times New Roman" w:hAnsi="Times New Roman" w:cs="Times New Roman"/>
          <w:sz w:val="28"/>
          <w:szCs w:val="28"/>
        </w:rPr>
        <w:t>.</w:t>
      </w:r>
    </w:p>
    <w:p w:rsidR="000158CB" w:rsidRDefault="0072097B" w:rsidP="00282C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82C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19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196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</w:t>
      </w:r>
      <w:r w:rsidR="00232DC2">
        <w:rPr>
          <w:rFonts w:ascii="Times New Roman" w:hAnsi="Times New Roman" w:cs="Times New Roman"/>
          <w:sz w:val="28"/>
          <w:szCs w:val="28"/>
        </w:rPr>
        <w:t>уководителя аппарата Ал</w:t>
      </w:r>
      <w:r w:rsidR="00DF6EE3">
        <w:rPr>
          <w:rFonts w:ascii="Times New Roman" w:hAnsi="Times New Roman" w:cs="Times New Roman"/>
          <w:sz w:val="28"/>
          <w:szCs w:val="28"/>
        </w:rPr>
        <w:t>ексеева А.Н</w:t>
      </w:r>
    </w:p>
    <w:p w:rsidR="00DF6EE3" w:rsidRDefault="00DF6EE3" w:rsidP="00282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EE3" w:rsidRDefault="00DF6EE3" w:rsidP="00282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EE3" w:rsidRDefault="00193D7D" w:rsidP="00282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  <w:r w:rsidR="00232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EE3" w:rsidRDefault="00193D7D" w:rsidP="00282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32D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2CD0">
        <w:rPr>
          <w:rFonts w:ascii="Times New Roman" w:hAnsi="Times New Roman" w:cs="Times New Roman"/>
          <w:sz w:val="28"/>
          <w:szCs w:val="28"/>
        </w:rPr>
        <w:t xml:space="preserve"> </w:t>
      </w:r>
      <w:r w:rsidR="00232DC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2DC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Е.Г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аганов</w:t>
      </w:r>
    </w:p>
    <w:p w:rsidR="00590CC5" w:rsidRDefault="00590CC5" w:rsidP="00282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CC5" w:rsidRPr="00F61190" w:rsidRDefault="00590CC5" w:rsidP="00282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96F" w:rsidRPr="00590CC5" w:rsidRDefault="00B9196F" w:rsidP="00282C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0CC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9196F" w:rsidRPr="00590CC5" w:rsidRDefault="00B9196F" w:rsidP="00282C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0CC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9196F" w:rsidRPr="00590CC5" w:rsidRDefault="00B9196F" w:rsidP="00282C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0CC5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B9196F" w:rsidRPr="00590CC5" w:rsidRDefault="00C37C13" w:rsidP="00282C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0CC5">
        <w:rPr>
          <w:rFonts w:ascii="Times New Roman" w:hAnsi="Times New Roman" w:cs="Times New Roman"/>
          <w:sz w:val="28"/>
          <w:szCs w:val="28"/>
        </w:rPr>
        <w:t xml:space="preserve">от </w:t>
      </w:r>
      <w:r w:rsidR="00385658">
        <w:rPr>
          <w:rFonts w:ascii="Times New Roman" w:hAnsi="Times New Roman" w:cs="Times New Roman"/>
          <w:sz w:val="28"/>
          <w:szCs w:val="28"/>
        </w:rPr>
        <w:t>19.07.</w:t>
      </w:r>
      <w:r w:rsidR="00F61190">
        <w:rPr>
          <w:rFonts w:ascii="Times New Roman" w:hAnsi="Times New Roman" w:cs="Times New Roman"/>
          <w:sz w:val="28"/>
          <w:szCs w:val="28"/>
        </w:rPr>
        <w:t>2018</w:t>
      </w:r>
      <w:r w:rsidR="00B9196F" w:rsidRPr="00590CC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5658">
        <w:rPr>
          <w:rFonts w:ascii="Times New Roman" w:hAnsi="Times New Roman" w:cs="Times New Roman"/>
          <w:sz w:val="28"/>
          <w:szCs w:val="28"/>
        </w:rPr>
        <w:t>2120</w:t>
      </w:r>
    </w:p>
    <w:p w:rsidR="00B9196F" w:rsidRDefault="00B9196F" w:rsidP="00282C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96F" w:rsidRPr="004D16EE" w:rsidRDefault="00B9196F" w:rsidP="00282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6EE">
        <w:rPr>
          <w:rFonts w:ascii="Times New Roman" w:eastAsia="Times New Roman" w:hAnsi="Times New Roman" w:cs="Times New Roman"/>
          <w:sz w:val="28"/>
          <w:szCs w:val="28"/>
        </w:rPr>
        <w:t>Состав межведомственной комиссии по охране труда</w:t>
      </w:r>
    </w:p>
    <w:p w:rsidR="00B9196F" w:rsidRPr="004D16EE" w:rsidRDefault="00B9196F" w:rsidP="00282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196F" w:rsidRPr="00F75F0A" w:rsidRDefault="00B9196F" w:rsidP="00282C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9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236"/>
        <w:gridCol w:w="5103"/>
        <w:gridCol w:w="1985"/>
      </w:tblGrid>
      <w:tr w:rsidR="00420AEA" w:rsidRPr="00A954AB" w:rsidTr="00590CC5">
        <w:trPr>
          <w:trHeight w:val="734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36" w:type="dxa"/>
            <w:tcBorders>
              <w:left w:val="single" w:sz="4" w:space="0" w:color="auto"/>
              <w:bottom w:val="nil"/>
            </w:tcBorders>
            <w:hideMark/>
          </w:tcPr>
          <w:p w:rsidR="00B9196F" w:rsidRPr="00A954AB" w:rsidRDefault="00B9196F" w:rsidP="0028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, </w:t>
            </w:r>
            <w:r w:rsidR="00282CD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я, </w:t>
            </w:r>
            <w:r w:rsidR="00282CD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тчество</w:t>
            </w:r>
          </w:p>
        </w:tc>
        <w:tc>
          <w:tcPr>
            <w:tcW w:w="5103" w:type="dxa"/>
            <w:tcBorders>
              <w:bottom w:val="nil"/>
            </w:tcBorders>
            <w:hideMark/>
          </w:tcPr>
          <w:p w:rsidR="00B9196F" w:rsidRPr="00A954AB" w:rsidRDefault="00B9196F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tcBorders>
              <w:bottom w:val="nil"/>
            </w:tcBorders>
            <w:hideMark/>
          </w:tcPr>
          <w:p w:rsidR="00B9196F" w:rsidRPr="00A954AB" w:rsidRDefault="00B9196F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420AEA" w:rsidRPr="00A954AB" w:rsidTr="00590CC5">
        <w:trPr>
          <w:trHeight w:val="80"/>
          <w:jc w:val="right"/>
        </w:trPr>
        <w:tc>
          <w:tcPr>
            <w:tcW w:w="0" w:type="auto"/>
            <w:tcBorders>
              <w:top w:val="nil"/>
            </w:tcBorders>
            <w:hideMark/>
          </w:tcPr>
          <w:p w:rsidR="00B9196F" w:rsidRPr="00A954AB" w:rsidRDefault="00B9196F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nil"/>
            </w:tcBorders>
            <w:hideMark/>
          </w:tcPr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</w:tcBorders>
            <w:hideMark/>
          </w:tcPr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  <w:hideMark/>
          </w:tcPr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0AEA" w:rsidRPr="00A954AB" w:rsidTr="00590CC5">
        <w:trPr>
          <w:trHeight w:val="872"/>
          <w:jc w:val="right"/>
        </w:trPr>
        <w:tc>
          <w:tcPr>
            <w:tcW w:w="0" w:type="auto"/>
            <w:hideMark/>
          </w:tcPr>
          <w:p w:rsidR="00B9196F" w:rsidRPr="00A954AB" w:rsidRDefault="00B9196F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6" w:type="dxa"/>
            <w:hideMark/>
          </w:tcPr>
          <w:p w:rsidR="00B9196F" w:rsidRPr="00A954AB" w:rsidRDefault="00232DC2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 Антон Николаевич</w:t>
            </w:r>
          </w:p>
        </w:tc>
        <w:tc>
          <w:tcPr>
            <w:tcW w:w="5103" w:type="dxa"/>
            <w:hideMark/>
          </w:tcPr>
          <w:p w:rsidR="00B9196F" w:rsidRPr="00A954AB" w:rsidRDefault="00102A4A" w:rsidP="00102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B9196F"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а администрац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196F"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1985" w:type="dxa"/>
            <w:hideMark/>
          </w:tcPr>
          <w:p w:rsidR="00B9196F" w:rsidRPr="00A954AB" w:rsidRDefault="00B9196F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90-3-23</w:t>
            </w:r>
          </w:p>
        </w:tc>
      </w:tr>
      <w:tr w:rsidR="00282CD0" w:rsidRPr="00A954AB" w:rsidTr="00590CC5">
        <w:trPr>
          <w:trHeight w:val="872"/>
          <w:jc w:val="right"/>
        </w:trPr>
        <w:tc>
          <w:tcPr>
            <w:tcW w:w="0" w:type="auto"/>
            <w:hideMark/>
          </w:tcPr>
          <w:p w:rsidR="00282CD0" w:rsidRPr="00A954AB" w:rsidRDefault="00282CD0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6" w:type="dxa"/>
            <w:hideMark/>
          </w:tcPr>
          <w:p w:rsidR="00282CD0" w:rsidRPr="00A954AB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Гудинов</w:t>
            </w:r>
            <w:proofErr w:type="spellEnd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2CD0" w:rsidRPr="00A954AB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Сергеевич</w:t>
            </w:r>
          </w:p>
        </w:tc>
        <w:tc>
          <w:tcPr>
            <w:tcW w:w="5103" w:type="dxa"/>
            <w:hideMark/>
          </w:tcPr>
          <w:p w:rsidR="00282CD0" w:rsidRPr="00A954AB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районного Сов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етеранов</w:t>
            </w:r>
          </w:p>
        </w:tc>
        <w:tc>
          <w:tcPr>
            <w:tcW w:w="1985" w:type="dxa"/>
            <w:hideMark/>
          </w:tcPr>
          <w:p w:rsidR="00282CD0" w:rsidRPr="00A954AB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5-17-40</w:t>
            </w:r>
          </w:p>
        </w:tc>
      </w:tr>
      <w:tr w:rsidR="00282CD0" w:rsidRPr="00A954AB" w:rsidTr="00590CC5">
        <w:trPr>
          <w:trHeight w:val="872"/>
          <w:jc w:val="right"/>
        </w:trPr>
        <w:tc>
          <w:tcPr>
            <w:tcW w:w="0" w:type="auto"/>
            <w:hideMark/>
          </w:tcPr>
          <w:p w:rsidR="00282CD0" w:rsidRPr="00A954AB" w:rsidRDefault="00282CD0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6" w:type="dxa"/>
            <w:hideMark/>
          </w:tcPr>
          <w:p w:rsidR="00282CD0" w:rsidRPr="00A954AB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Заварухин</w:t>
            </w:r>
            <w:proofErr w:type="spellEnd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2CD0" w:rsidRPr="00A954AB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 Семенович</w:t>
            </w:r>
          </w:p>
        </w:tc>
        <w:tc>
          <w:tcPr>
            <w:tcW w:w="5103" w:type="dxa"/>
            <w:hideMark/>
          </w:tcPr>
          <w:p w:rsidR="00282CD0" w:rsidRPr="00A954AB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редприниматель (по согласованию)</w:t>
            </w:r>
          </w:p>
          <w:p w:rsidR="00282CD0" w:rsidRPr="00A954AB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282CD0" w:rsidRPr="00A954AB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83519054769</w:t>
            </w:r>
          </w:p>
        </w:tc>
      </w:tr>
      <w:tr w:rsidR="00282CD0" w:rsidRPr="00A954AB" w:rsidTr="00590CC5">
        <w:trPr>
          <w:trHeight w:val="1396"/>
          <w:jc w:val="right"/>
        </w:trPr>
        <w:tc>
          <w:tcPr>
            <w:tcW w:w="0" w:type="auto"/>
            <w:hideMark/>
          </w:tcPr>
          <w:p w:rsidR="00282CD0" w:rsidRPr="00A954AB" w:rsidRDefault="00282CD0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282CD0" w:rsidRPr="00A954AB" w:rsidRDefault="00282CD0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hideMark/>
          </w:tcPr>
          <w:p w:rsidR="00282CD0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лева Светлана</w:t>
            </w:r>
          </w:p>
          <w:p w:rsidR="00282CD0" w:rsidRPr="00A954AB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5103" w:type="dxa"/>
            <w:hideMark/>
          </w:tcPr>
          <w:p w:rsidR="00282CD0" w:rsidRPr="00A954AB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, ответственный за охрану труда на территории Сосновского муниципального района, секретарь комиссии</w:t>
            </w:r>
          </w:p>
        </w:tc>
        <w:tc>
          <w:tcPr>
            <w:tcW w:w="1985" w:type="dxa"/>
            <w:hideMark/>
          </w:tcPr>
          <w:p w:rsidR="00282CD0" w:rsidRPr="00A954AB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90-3-60</w:t>
            </w:r>
          </w:p>
          <w:p w:rsidR="00282CD0" w:rsidRPr="00A954AB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CD0" w:rsidRPr="00A954AB" w:rsidTr="00590CC5">
        <w:trPr>
          <w:trHeight w:val="1330"/>
          <w:jc w:val="right"/>
        </w:trPr>
        <w:tc>
          <w:tcPr>
            <w:tcW w:w="0" w:type="auto"/>
            <w:hideMark/>
          </w:tcPr>
          <w:p w:rsidR="00282CD0" w:rsidRPr="00A954AB" w:rsidRDefault="00282CD0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282CD0" w:rsidRPr="00A954AB" w:rsidRDefault="00282CD0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hideMark/>
          </w:tcPr>
          <w:p w:rsidR="00282CD0" w:rsidRPr="00A954AB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ламов </w:t>
            </w:r>
            <w:proofErr w:type="spellStart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Ильнур</w:t>
            </w:r>
            <w:proofErr w:type="spellEnd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Сафиуллович</w:t>
            </w:r>
            <w:proofErr w:type="spellEnd"/>
          </w:p>
        </w:tc>
        <w:tc>
          <w:tcPr>
            <w:tcW w:w="5103" w:type="dxa"/>
            <w:hideMark/>
          </w:tcPr>
          <w:p w:rsidR="00282CD0" w:rsidRPr="00A954AB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инспектор труда государственной инспекции труда в Челябинской области (по согласованию)</w:t>
            </w:r>
          </w:p>
        </w:tc>
        <w:tc>
          <w:tcPr>
            <w:tcW w:w="1985" w:type="dxa"/>
            <w:hideMark/>
          </w:tcPr>
          <w:p w:rsidR="00282CD0" w:rsidRPr="00A954AB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89028695364</w:t>
            </w:r>
          </w:p>
        </w:tc>
      </w:tr>
      <w:tr w:rsidR="00282CD0" w:rsidRPr="00A954AB" w:rsidTr="00590CC5">
        <w:trPr>
          <w:trHeight w:val="1330"/>
          <w:jc w:val="right"/>
        </w:trPr>
        <w:tc>
          <w:tcPr>
            <w:tcW w:w="0" w:type="auto"/>
            <w:hideMark/>
          </w:tcPr>
          <w:p w:rsidR="00282CD0" w:rsidRPr="00A954AB" w:rsidRDefault="00282CD0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6" w:type="dxa"/>
            <w:hideMark/>
          </w:tcPr>
          <w:p w:rsidR="00282CD0" w:rsidRPr="00A954AB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о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5103" w:type="dxa"/>
            <w:hideMark/>
          </w:tcPr>
          <w:p w:rsidR="00282CD0" w:rsidRPr="00A954AB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по работе с территориями и обращениями граждан</w:t>
            </w:r>
          </w:p>
        </w:tc>
        <w:tc>
          <w:tcPr>
            <w:tcW w:w="1985" w:type="dxa"/>
            <w:hideMark/>
          </w:tcPr>
          <w:p w:rsidR="00282CD0" w:rsidRPr="00A954AB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9-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24</w:t>
            </w:r>
          </w:p>
        </w:tc>
      </w:tr>
      <w:tr w:rsidR="00282CD0" w:rsidRPr="00A954AB" w:rsidTr="00590CC5">
        <w:trPr>
          <w:trHeight w:val="1330"/>
          <w:jc w:val="right"/>
        </w:trPr>
        <w:tc>
          <w:tcPr>
            <w:tcW w:w="0" w:type="auto"/>
            <w:hideMark/>
          </w:tcPr>
          <w:p w:rsidR="00282CD0" w:rsidRPr="00A954AB" w:rsidRDefault="00282CD0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6" w:type="dxa"/>
            <w:hideMark/>
          </w:tcPr>
          <w:p w:rsidR="00282CD0" w:rsidRPr="00A954AB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ик </w:t>
            </w:r>
          </w:p>
          <w:p w:rsidR="00282CD0" w:rsidRPr="00A954AB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Ивановна</w:t>
            </w:r>
          </w:p>
        </w:tc>
        <w:tc>
          <w:tcPr>
            <w:tcW w:w="5103" w:type="dxa"/>
            <w:hideMark/>
          </w:tcPr>
          <w:p w:rsidR="00282CD0" w:rsidRPr="00A954AB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, уполномоче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иала 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№ 6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дарственного 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реждения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ябинского регионального отделения фонда Социального Страхования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ерации </w:t>
            </w:r>
            <w:r w:rsidRPr="00420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новскому району 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985" w:type="dxa"/>
            <w:hideMark/>
          </w:tcPr>
          <w:p w:rsidR="00282CD0" w:rsidRPr="00A954AB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239-54-20</w:t>
            </w:r>
          </w:p>
        </w:tc>
      </w:tr>
      <w:tr w:rsidR="00282CD0" w:rsidRPr="00A954AB" w:rsidTr="00590CC5">
        <w:trPr>
          <w:trHeight w:val="1330"/>
          <w:jc w:val="right"/>
        </w:trPr>
        <w:tc>
          <w:tcPr>
            <w:tcW w:w="0" w:type="auto"/>
            <w:hideMark/>
          </w:tcPr>
          <w:p w:rsidR="00282CD0" w:rsidRPr="00A954AB" w:rsidRDefault="00282CD0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6" w:type="dxa"/>
            <w:hideMark/>
          </w:tcPr>
          <w:p w:rsidR="00282CD0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5103" w:type="dxa"/>
            <w:hideMark/>
          </w:tcPr>
          <w:p w:rsidR="00282CD0" w:rsidRDefault="00282CD0" w:rsidP="0028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Отдела культуры Сосновского муниципального района (по согласованию)</w:t>
            </w:r>
          </w:p>
        </w:tc>
        <w:tc>
          <w:tcPr>
            <w:tcW w:w="1985" w:type="dxa"/>
            <w:hideMark/>
          </w:tcPr>
          <w:p w:rsidR="00282CD0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23-66</w:t>
            </w:r>
          </w:p>
          <w:p w:rsidR="00282CD0" w:rsidRPr="00A954AB" w:rsidRDefault="00282CD0" w:rsidP="0086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085896674</w:t>
            </w:r>
          </w:p>
        </w:tc>
      </w:tr>
      <w:tr w:rsidR="00282CD0" w:rsidRPr="00A954AB" w:rsidTr="00590CC5">
        <w:trPr>
          <w:trHeight w:val="733"/>
          <w:jc w:val="right"/>
        </w:trPr>
        <w:tc>
          <w:tcPr>
            <w:tcW w:w="0" w:type="auto"/>
            <w:hideMark/>
          </w:tcPr>
          <w:p w:rsidR="00282CD0" w:rsidRPr="00A954AB" w:rsidRDefault="00282CD0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282CD0" w:rsidRPr="00A954AB" w:rsidRDefault="00282CD0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hideMark/>
          </w:tcPr>
          <w:p w:rsidR="00282CD0" w:rsidRPr="00A954AB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онова Кристина Игоревна</w:t>
            </w:r>
          </w:p>
        </w:tc>
        <w:tc>
          <w:tcPr>
            <w:tcW w:w="5103" w:type="dxa"/>
            <w:hideMark/>
          </w:tcPr>
          <w:p w:rsidR="00282CD0" w:rsidRPr="00A954AB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хране тр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З Центральной районной больницы (по согласованию)</w:t>
            </w:r>
          </w:p>
        </w:tc>
        <w:tc>
          <w:tcPr>
            <w:tcW w:w="1985" w:type="dxa"/>
            <w:hideMark/>
          </w:tcPr>
          <w:p w:rsidR="00282CD0" w:rsidRPr="00A954AB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21-31, 89517911696</w:t>
            </w:r>
          </w:p>
        </w:tc>
      </w:tr>
      <w:tr w:rsidR="00282CD0" w:rsidRPr="00A954AB" w:rsidTr="00590CC5">
        <w:trPr>
          <w:trHeight w:val="1660"/>
          <w:jc w:val="right"/>
        </w:trPr>
        <w:tc>
          <w:tcPr>
            <w:tcW w:w="0" w:type="auto"/>
          </w:tcPr>
          <w:p w:rsidR="00282CD0" w:rsidRPr="00A954AB" w:rsidRDefault="00282CD0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2CD0" w:rsidRPr="00A954AB" w:rsidRDefault="00282CD0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6" w:type="dxa"/>
          </w:tcPr>
          <w:p w:rsidR="00282CD0" w:rsidRPr="00A954AB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ина Евгения Евгеньевна</w:t>
            </w:r>
          </w:p>
        </w:tc>
        <w:tc>
          <w:tcPr>
            <w:tcW w:w="5103" w:type="dxa"/>
          </w:tcPr>
          <w:p w:rsidR="00282CD0" w:rsidRPr="00590CC5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 социальной защиты населения администрации Сосновского муниципального района (по согласованию)</w:t>
            </w:r>
          </w:p>
        </w:tc>
        <w:tc>
          <w:tcPr>
            <w:tcW w:w="1985" w:type="dxa"/>
          </w:tcPr>
          <w:p w:rsidR="00282CD0" w:rsidRPr="00A954AB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01-30</w:t>
            </w:r>
          </w:p>
          <w:p w:rsidR="00282CD0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2CD0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823326422</w:t>
            </w:r>
          </w:p>
          <w:p w:rsidR="00282CD0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2CD0" w:rsidRPr="00A954AB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2CD0" w:rsidRPr="00A954AB" w:rsidTr="00590CC5">
        <w:trPr>
          <w:trHeight w:val="1414"/>
          <w:jc w:val="right"/>
        </w:trPr>
        <w:tc>
          <w:tcPr>
            <w:tcW w:w="0" w:type="auto"/>
          </w:tcPr>
          <w:p w:rsidR="00282CD0" w:rsidRPr="00A954AB" w:rsidRDefault="00282CD0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2CD0" w:rsidRPr="00A954AB" w:rsidRDefault="00282CD0" w:rsidP="0092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6" w:type="dxa"/>
          </w:tcPr>
          <w:p w:rsidR="00282CD0" w:rsidRPr="00A954AB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хина</w:t>
            </w:r>
          </w:p>
          <w:p w:rsidR="00282CD0" w:rsidRPr="00A954AB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Анна Анатольевна</w:t>
            </w:r>
          </w:p>
        </w:tc>
        <w:tc>
          <w:tcPr>
            <w:tcW w:w="5103" w:type="dxa"/>
          </w:tcPr>
          <w:p w:rsidR="00282CD0" w:rsidRPr="00A954AB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</w:t>
            </w: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образования администрации Сосновского муниципального района (по согласованию)</w:t>
            </w:r>
          </w:p>
        </w:tc>
        <w:tc>
          <w:tcPr>
            <w:tcW w:w="1985" w:type="dxa"/>
          </w:tcPr>
          <w:p w:rsidR="00282CD0" w:rsidRPr="00A954AB" w:rsidRDefault="00282CD0" w:rsidP="0092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2-52</w:t>
            </w:r>
          </w:p>
        </w:tc>
      </w:tr>
    </w:tbl>
    <w:p w:rsidR="00B9196F" w:rsidRDefault="00B9196F" w:rsidP="00B9196F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BF679B" w:rsidRDefault="00BF679B" w:rsidP="00B9196F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BF679B" w:rsidRDefault="00BF679B" w:rsidP="00B9196F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BF679B" w:rsidRDefault="00BF679B" w:rsidP="00B9196F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B9196F" w:rsidRPr="004D16EE" w:rsidRDefault="001364FD" w:rsidP="00B91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аппарата   </w:t>
      </w:r>
      <w:r w:rsidR="00B9196F" w:rsidRPr="004D16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B9196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E400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А.Н.</w:t>
      </w:r>
      <w:r w:rsidR="000E4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ексеев</w:t>
      </w:r>
    </w:p>
    <w:p w:rsidR="00B9196F" w:rsidRPr="004D16EE" w:rsidRDefault="00B9196F" w:rsidP="00B91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196F" w:rsidRDefault="00B9196F" w:rsidP="00B919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9196F" w:rsidSect="00590CC5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5D72"/>
    <w:rsid w:val="000158CB"/>
    <w:rsid w:val="000B03B5"/>
    <w:rsid w:val="000E4008"/>
    <w:rsid w:val="00102A4A"/>
    <w:rsid w:val="001364FD"/>
    <w:rsid w:val="00193D7D"/>
    <w:rsid w:val="001E4322"/>
    <w:rsid w:val="00232DC2"/>
    <w:rsid w:val="00282CD0"/>
    <w:rsid w:val="00297185"/>
    <w:rsid w:val="002A32A0"/>
    <w:rsid w:val="002F70AF"/>
    <w:rsid w:val="00367DFE"/>
    <w:rsid w:val="00385658"/>
    <w:rsid w:val="003D4EAF"/>
    <w:rsid w:val="00420AEA"/>
    <w:rsid w:val="00433B52"/>
    <w:rsid w:val="0047638D"/>
    <w:rsid w:val="004D0220"/>
    <w:rsid w:val="00590CC5"/>
    <w:rsid w:val="00652DEE"/>
    <w:rsid w:val="006B7F8A"/>
    <w:rsid w:val="00706020"/>
    <w:rsid w:val="0071541F"/>
    <w:rsid w:val="0072097B"/>
    <w:rsid w:val="00860AC7"/>
    <w:rsid w:val="009218D8"/>
    <w:rsid w:val="00922AE8"/>
    <w:rsid w:val="00941985"/>
    <w:rsid w:val="00944E28"/>
    <w:rsid w:val="009D14CB"/>
    <w:rsid w:val="009D5D72"/>
    <w:rsid w:val="00A45A72"/>
    <w:rsid w:val="00A954AB"/>
    <w:rsid w:val="00AA286C"/>
    <w:rsid w:val="00AF596E"/>
    <w:rsid w:val="00B9196F"/>
    <w:rsid w:val="00BF679B"/>
    <w:rsid w:val="00C37C13"/>
    <w:rsid w:val="00CA37C0"/>
    <w:rsid w:val="00D94D97"/>
    <w:rsid w:val="00DD009A"/>
    <w:rsid w:val="00DE08DC"/>
    <w:rsid w:val="00DF6EE3"/>
    <w:rsid w:val="00ED6073"/>
    <w:rsid w:val="00F006EE"/>
    <w:rsid w:val="00F41BA3"/>
    <w:rsid w:val="00F61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CB"/>
  </w:style>
  <w:style w:type="paragraph" w:styleId="1">
    <w:name w:val="heading 1"/>
    <w:basedOn w:val="a"/>
    <w:next w:val="a"/>
    <w:link w:val="10"/>
    <w:uiPriority w:val="9"/>
    <w:qFormat/>
    <w:rsid w:val="009D14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4C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4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4C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4CB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4CB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4CB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4CB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4CB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64F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D14C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14C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14C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14C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D14CB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D14CB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D14CB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D14CB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D14CB"/>
    <w:rPr>
      <w:b/>
      <w:bCs/>
      <w:i/>
      <w:iCs/>
      <w:smallCaps/>
      <w:color w:val="984806" w:themeColor="accent6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9D14CB"/>
    <w:rPr>
      <w:b/>
      <w:bCs/>
      <w:caps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9D14CB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D14CB"/>
    <w:rPr>
      <w:smallCaps/>
      <w:color w:val="262626" w:themeColor="text1" w:themeTint="D9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9D14C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9D14CB"/>
    <w:rPr>
      <w:rFonts w:asciiTheme="majorHAnsi" w:eastAsiaTheme="majorEastAsia" w:hAnsiTheme="majorHAnsi" w:cstheme="majorBidi"/>
    </w:rPr>
  </w:style>
  <w:style w:type="character" w:styleId="aa">
    <w:name w:val="Strong"/>
    <w:uiPriority w:val="22"/>
    <w:qFormat/>
    <w:rsid w:val="009D14CB"/>
    <w:rPr>
      <w:b/>
      <w:bCs/>
      <w:color w:val="F79646" w:themeColor="accent6"/>
    </w:rPr>
  </w:style>
  <w:style w:type="character" w:styleId="ab">
    <w:name w:val="Emphasis"/>
    <w:uiPriority w:val="20"/>
    <w:qFormat/>
    <w:rsid w:val="009D14CB"/>
    <w:rPr>
      <w:b/>
      <w:bCs/>
      <w:i/>
      <w:iCs/>
      <w:spacing w:val="10"/>
    </w:rPr>
  </w:style>
  <w:style w:type="paragraph" w:styleId="ac">
    <w:name w:val="No Spacing"/>
    <w:uiPriority w:val="1"/>
    <w:qFormat/>
    <w:rsid w:val="009D14C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D14C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4C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D14CB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9D14CB"/>
    <w:rPr>
      <w:b/>
      <w:bCs/>
      <w:i/>
      <w:iCs/>
    </w:rPr>
  </w:style>
  <w:style w:type="character" w:styleId="af">
    <w:name w:val="Subtle Emphasis"/>
    <w:uiPriority w:val="19"/>
    <w:qFormat/>
    <w:rsid w:val="009D14CB"/>
    <w:rPr>
      <w:i/>
      <w:iCs/>
    </w:rPr>
  </w:style>
  <w:style w:type="character" w:styleId="af0">
    <w:name w:val="Intense Emphasis"/>
    <w:uiPriority w:val="21"/>
    <w:qFormat/>
    <w:rsid w:val="009D14CB"/>
    <w:rPr>
      <w:b/>
      <w:bCs/>
      <w:i/>
      <w:iCs/>
      <w:color w:val="F79646" w:themeColor="accent6"/>
      <w:spacing w:val="10"/>
    </w:rPr>
  </w:style>
  <w:style w:type="character" w:styleId="af1">
    <w:name w:val="Subtle Reference"/>
    <w:uiPriority w:val="31"/>
    <w:qFormat/>
    <w:rsid w:val="009D14CB"/>
    <w:rPr>
      <w:b/>
      <w:bCs/>
    </w:rPr>
  </w:style>
  <w:style w:type="character" w:styleId="af2">
    <w:name w:val="Intense Reference"/>
    <w:uiPriority w:val="32"/>
    <w:qFormat/>
    <w:rsid w:val="009D14CB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9D14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9D14C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3108-E1F9-4FE7-9FD6-122D16F2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SmolinaTA</cp:lastModifiedBy>
  <cp:revision>11</cp:revision>
  <cp:lastPrinted>2018-06-28T09:47:00Z</cp:lastPrinted>
  <dcterms:created xsi:type="dcterms:W3CDTF">2018-06-27T05:43:00Z</dcterms:created>
  <dcterms:modified xsi:type="dcterms:W3CDTF">2018-07-20T09:02:00Z</dcterms:modified>
</cp:coreProperties>
</file>